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40"/>
        </w:rPr>
      </w:pPr>
      <w:r w:rsidRPr="00970575">
        <w:rPr>
          <w:rFonts w:ascii="Consolas" w:hAnsi="Consolas" w:cs="Consolas"/>
          <w:b/>
          <w:bCs/>
          <w:sz w:val="40"/>
          <w:szCs w:val="40"/>
        </w:rPr>
        <w:t>ATA DE REGISTRO DE PREÇOS Nº 0</w:t>
      </w:r>
      <w:r w:rsidR="00191F94">
        <w:rPr>
          <w:rFonts w:ascii="Consolas" w:hAnsi="Consolas" w:cs="Consolas"/>
          <w:b/>
          <w:bCs/>
          <w:sz w:val="40"/>
          <w:szCs w:val="40"/>
        </w:rPr>
        <w:t>20</w:t>
      </w:r>
      <w:r w:rsidRPr="00970575">
        <w:rPr>
          <w:rFonts w:ascii="Consolas" w:hAnsi="Consolas" w:cs="Consolas"/>
          <w:b/>
          <w:bCs/>
          <w:sz w:val="40"/>
          <w:szCs w:val="40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26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802EF2" w:rsidP="00970575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07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agost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de um lado, o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="00970575"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a seu Prefeito Municipal,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970575"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: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A6019">
        <w:rPr>
          <w:rFonts w:ascii="Consolas" w:hAnsi="Consolas" w:cs="Consolas"/>
          <w:b/>
          <w:bCs/>
          <w:sz w:val="28"/>
          <w:szCs w:val="28"/>
        </w:rPr>
        <w:t>3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Denominação: </w:t>
      </w:r>
      <w:r w:rsidRPr="00191F94">
        <w:rPr>
          <w:rFonts w:ascii="Consolas" w:hAnsi="Consolas" w:cs="Consolas"/>
          <w:sz w:val="28"/>
          <w:szCs w:val="28"/>
        </w:rPr>
        <w:t>ATIVA COMERCIAL HOSPITALAR LTDA.</w:t>
      </w:r>
      <w:r w:rsidRPr="00191F94">
        <w:rPr>
          <w:rFonts w:ascii="Consolas" w:hAnsi="Consolas" w:cs="Consolas"/>
          <w:b/>
          <w:sz w:val="28"/>
          <w:szCs w:val="28"/>
        </w:rPr>
        <w:t xml:space="preserve"> 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Endereço: </w:t>
      </w:r>
      <w:r w:rsidRPr="00191F94">
        <w:rPr>
          <w:rFonts w:ascii="Consolas" w:hAnsi="Consolas" w:cs="Consolas"/>
          <w:sz w:val="28"/>
          <w:szCs w:val="28"/>
        </w:rPr>
        <w:t>RUA JOSÉ MATHIAS DA SILVEIRA Nº 175 – BAIRRO NOSSA SENHORA DE FÁTIMA – CATALÃO – GO – CEP 75.709-020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NPJ: </w:t>
      </w:r>
      <w:r w:rsidRPr="00191F94">
        <w:rPr>
          <w:rFonts w:ascii="Consolas" w:hAnsi="Consolas" w:cs="Consolas"/>
          <w:sz w:val="28"/>
          <w:szCs w:val="28"/>
        </w:rPr>
        <w:t>04.274.988/0002-19</w:t>
      </w:r>
      <w:r w:rsidRPr="00191F94">
        <w:rPr>
          <w:rFonts w:ascii="Consolas" w:hAnsi="Consolas" w:cs="Consolas"/>
          <w:b/>
          <w:sz w:val="28"/>
          <w:szCs w:val="28"/>
        </w:rPr>
        <w:t xml:space="preserve"> 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Representante Legal: </w:t>
      </w:r>
      <w:r>
        <w:rPr>
          <w:rFonts w:ascii="Consolas" w:hAnsi="Consolas" w:cs="Consolas"/>
          <w:sz w:val="28"/>
          <w:szCs w:val="28"/>
        </w:rPr>
        <w:t>JOÃO CARLOS DE MELLO</w:t>
      </w:r>
      <w:r w:rsidRPr="00191F94">
        <w:rPr>
          <w:rFonts w:ascii="Consolas" w:hAnsi="Consolas" w:cs="Consolas"/>
          <w:b/>
          <w:sz w:val="28"/>
          <w:szCs w:val="28"/>
        </w:rPr>
        <w:t xml:space="preserve"> </w:t>
      </w:r>
    </w:p>
    <w:p w:rsidR="00383F80" w:rsidRPr="00383F80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982.575.958-53</w:t>
      </w:r>
    </w:p>
    <w:p w:rsidR="00D87FF5" w:rsidRDefault="00D87FF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31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92"/>
        <w:gridCol w:w="1108"/>
        <w:gridCol w:w="4217"/>
        <w:gridCol w:w="756"/>
        <w:gridCol w:w="1020"/>
        <w:gridCol w:w="1460"/>
        <w:gridCol w:w="1260"/>
      </w:tblGrid>
      <w:tr w:rsidR="00D87FF5" w:rsidRPr="00D87FF5" w:rsidTr="00D87FF5">
        <w:trPr>
          <w:trHeight w:val="2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188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jc w:val="center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ATIVA COMERCIAL HOSPITALAR LTDA</w:t>
            </w:r>
          </w:p>
        </w:tc>
      </w:tr>
      <w:tr w:rsidR="00D87FF5" w:rsidRPr="00D87FF5" w:rsidTr="00D87FF5">
        <w:trPr>
          <w:trHeight w:val="2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D87FF5" w:rsidRPr="00D87FF5" w:rsidTr="00D87FF5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003.038.05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BETAMETASON, ACETATO 3 MG. + FOSFATO DE DISSODICO DE BETAMETASONA 3 MG. - AMPOLAC/ 1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R$ 4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R$ 4.630,00</w:t>
            </w:r>
          </w:p>
        </w:tc>
      </w:tr>
      <w:tr w:rsidR="00D87FF5" w:rsidRPr="00D87FF5" w:rsidTr="00D87FF5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003.000.10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DOXAZOSINA 2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R$ 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R$ 5.000,00</w:t>
            </w:r>
          </w:p>
        </w:tc>
      </w:tr>
      <w:tr w:rsidR="00D87FF5" w:rsidRPr="00D87FF5" w:rsidTr="00D87FF5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003.038.23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FLUNARIZINA 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25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R$ 0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R$ 1.750,00</w:t>
            </w:r>
          </w:p>
        </w:tc>
      </w:tr>
      <w:tr w:rsidR="00D87FF5" w:rsidRPr="00D87FF5" w:rsidTr="00D87FF5">
        <w:trPr>
          <w:trHeight w:val="27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003.038.99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SILYBUM MARIANUM 200MG EXTRATO SEC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25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R$ 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R$ 20.000,00</w:t>
            </w:r>
          </w:p>
        </w:tc>
      </w:tr>
      <w:tr w:rsidR="00D87FF5" w:rsidRPr="00D87FF5" w:rsidTr="00D87FF5">
        <w:trPr>
          <w:trHeight w:val="210"/>
        </w:trPr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FF5" w:rsidRPr="00D87FF5" w:rsidRDefault="00D87FF5" w:rsidP="00D87FF5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7FF5">
              <w:rPr>
                <w:rFonts w:ascii="Consolas" w:hAnsi="Consolas" w:cs="Consolas"/>
                <w:color w:val="000000"/>
                <w:sz w:val="16"/>
                <w:szCs w:val="16"/>
              </w:rPr>
              <w:t>R$ 31.380,00</w:t>
            </w:r>
          </w:p>
        </w:tc>
      </w:tr>
    </w:tbl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026A0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026A0A">
        <w:rPr>
          <w:rFonts w:ascii="Consolas" w:hAnsi="Consolas" w:cs="Consolas"/>
          <w:sz w:val="28"/>
          <w:szCs w:val="28"/>
        </w:rPr>
        <w:t>Aquisição de Medicamentos, para o Centro de Saúde II “Doutor Jorge Meirelles da Rocha”, localizado na Rua Riachuelo n</w:t>
      </w:r>
      <w:r w:rsidRPr="00026A0A">
        <w:rPr>
          <w:rFonts w:ascii="Consolas" w:hAnsi="Consolas" w:cs="Consolas"/>
          <w:bCs/>
          <w:sz w:val="28"/>
          <w:szCs w:val="28"/>
        </w:rPr>
        <w:t>° 910 – Centro – Pirajuí – SP,</w:t>
      </w:r>
      <w:r w:rsidRPr="00026A0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026A0A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lastRenderedPageBreak/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880252" w:rsidRDefault="00191F94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JOÃO CARLOS DE MELL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TESTEMUNHAS</w:t>
      </w:r>
      <w:r w:rsidRPr="003D5D07">
        <w:rPr>
          <w:rFonts w:ascii="Consolas" w:hAnsi="Consolas" w:cs="Consolas"/>
          <w:sz w:val="28"/>
          <w:szCs w:val="28"/>
        </w:rPr>
        <w:t>:</w:t>
      </w: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0252" w:rsidRPr="003D5D07" w:rsidTr="00A377C0">
        <w:trPr>
          <w:jc w:val="center"/>
        </w:trPr>
        <w:tc>
          <w:tcPr>
            <w:tcW w:w="509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0252" w:rsidRPr="003D5D07" w:rsidRDefault="00880252" w:rsidP="00A377C0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0252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EC26C2" w:rsidRDefault="00EC26C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EC26C2" w:rsidRPr="003D5D07" w:rsidRDefault="00EC26C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122"/>
        <w:gridCol w:w="5065"/>
      </w:tblGrid>
      <w:tr w:rsidR="00880252" w:rsidRPr="003D5D07" w:rsidTr="00A377C0">
        <w:trPr>
          <w:jc w:val="center"/>
        </w:trPr>
        <w:tc>
          <w:tcPr>
            <w:tcW w:w="5122" w:type="dxa"/>
            <w:hideMark/>
          </w:tcPr>
          <w:p w:rsidR="008557C2" w:rsidRPr="00FD3F1B" w:rsidRDefault="008557C2" w:rsidP="008557C2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ROGÉRIO GUERRA SCLAUZER</w:t>
            </w:r>
          </w:p>
          <w:p w:rsidR="008557C2" w:rsidRPr="00FD3F1B" w:rsidRDefault="008557C2" w:rsidP="008557C2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FARMACÊUTICO</w:t>
            </w:r>
          </w:p>
          <w:p w:rsidR="008557C2" w:rsidRPr="00FD3F1B" w:rsidRDefault="008557C2" w:rsidP="008557C2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CPF 190.952.718-11</w:t>
            </w:r>
          </w:p>
          <w:p w:rsidR="00EC26C2" w:rsidRPr="003D5D07" w:rsidRDefault="00EC26C2" w:rsidP="00191F9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506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38507A" w:rsidRPr="003D5D07" w:rsidRDefault="0038507A" w:rsidP="0038507A">
      <w:pPr>
        <w:pStyle w:val="Ttulo01"/>
        <w:rPr>
          <w:rFonts w:ascii="Consolas" w:hAnsi="Consolas" w:cs="Consolas"/>
          <w:sz w:val="28"/>
          <w:szCs w:val="24"/>
        </w:rPr>
      </w:pPr>
      <w:r w:rsidRPr="003D5D07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D5D07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DO: 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="00191F94" w:rsidRPr="00191F94">
        <w:rPr>
          <w:rFonts w:ascii="Consolas" w:eastAsia="Calibri" w:hAnsi="Consolas" w:cs="Consolas"/>
          <w:b/>
          <w:bCs/>
          <w:sz w:val="24"/>
          <w:szCs w:val="24"/>
        </w:rPr>
        <w:t>ATIVA COMERCIAL HOSPITALAR LTDA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3D5D07">
        <w:rPr>
          <w:rFonts w:ascii="Consolas" w:hAnsi="Consolas" w:cs="Consolas"/>
          <w:b/>
          <w:bCs/>
          <w:sz w:val="24"/>
          <w:szCs w:val="24"/>
        </w:rPr>
        <w:t>ATA DE REGISTRO DE PREÇOS Nº 0</w:t>
      </w:r>
      <w:r w:rsidR="00191F94">
        <w:rPr>
          <w:rFonts w:ascii="Consolas" w:hAnsi="Consolas" w:cs="Consolas"/>
          <w:b/>
          <w:bCs/>
          <w:sz w:val="24"/>
          <w:szCs w:val="24"/>
        </w:rPr>
        <w:t>20</w:t>
      </w:r>
      <w:r w:rsidRPr="003D5D07">
        <w:rPr>
          <w:rFonts w:ascii="Consolas" w:hAnsi="Consolas" w:cs="Consolas"/>
          <w:b/>
          <w:bCs/>
          <w:sz w:val="24"/>
          <w:szCs w:val="24"/>
        </w:rPr>
        <w:t>/2017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OBJETO: </w:t>
      </w:r>
      <w:r w:rsidRPr="0038507A">
        <w:rPr>
          <w:rFonts w:ascii="Consolas" w:hAnsi="Consolas" w:cs="Consolas"/>
          <w:bCs/>
          <w:sz w:val="24"/>
          <w:szCs w:val="24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Pr="0038507A">
        <w:rPr>
          <w:rFonts w:ascii="Consolas" w:hAnsi="Consolas" w:cs="Consolas"/>
          <w:b/>
          <w:bCs/>
          <w:sz w:val="24"/>
          <w:szCs w:val="24"/>
        </w:rPr>
        <w:t>Anexo II – Memorial Descritivo</w:t>
      </w:r>
      <w:r w:rsidRPr="0038507A">
        <w:rPr>
          <w:rFonts w:ascii="Consolas" w:hAnsi="Consolas" w:cs="Consolas"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D5D07">
        <w:rPr>
          <w:rFonts w:ascii="Consolas" w:hAnsi="Consolas" w:cs="Consolas"/>
          <w:b/>
          <w:sz w:val="24"/>
          <w:szCs w:val="24"/>
        </w:rPr>
        <w:t>TRIBUNAL DE CONTAS DO ESTADO</w:t>
      </w:r>
      <w:r w:rsidRPr="003D5D07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 xml:space="preserve"> e </w:t>
      </w:r>
      <w:r w:rsidRPr="003D5D07">
        <w:rPr>
          <w:rFonts w:ascii="Consolas" w:hAnsi="Consolas" w:cs="Consolas"/>
          <w:b/>
          <w:sz w:val="24"/>
          <w:szCs w:val="24"/>
        </w:rPr>
        <w:t>NOTIFICADOS</w:t>
      </w:r>
      <w:r w:rsidRPr="003D5D07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Outrossim, estamos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485346" w:rsidP="0038507A">
      <w:pPr>
        <w:jc w:val="center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SEGUNDA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-FEIRA, </w:t>
      </w:r>
      <w:r>
        <w:rPr>
          <w:rFonts w:ascii="Consolas" w:eastAsia="MS Mincho" w:hAnsi="Consolas" w:cs="Consolas"/>
          <w:b/>
          <w:bCs/>
          <w:sz w:val="24"/>
          <w:szCs w:val="24"/>
        </w:rPr>
        <w:t>07 DE AGOSTO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3D5D07">
        <w:rPr>
          <w:rFonts w:ascii="Consolas" w:hAnsi="Consolas" w:cs="Consolas"/>
          <w:b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NTE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8507A" w:rsidRPr="003D5D07" w:rsidRDefault="0038507A" w:rsidP="0038507A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DO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191F94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>
        <w:rPr>
          <w:rFonts w:ascii="Consolas" w:eastAsia="Calibri" w:hAnsi="Consolas" w:cs="Consolas"/>
          <w:b/>
          <w:bCs/>
          <w:sz w:val="24"/>
          <w:szCs w:val="24"/>
        </w:rPr>
        <w:t>JOÃO CARLOS DE MELLO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3D5D07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8507A" w:rsidRPr="003D5D07" w:rsidRDefault="0038507A" w:rsidP="0038507A">
      <w:pPr>
        <w:jc w:val="center"/>
        <w:rPr>
          <w:rFonts w:ascii="Consolas" w:hAnsi="Consolas" w:cs="Consolas"/>
          <w:szCs w:val="28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r w:rsidR="00191F94">
        <w:rPr>
          <w:rFonts w:ascii="Consolas" w:hAnsi="Consolas" w:cs="Consolas"/>
          <w:b/>
          <w:sz w:val="24"/>
          <w:szCs w:val="24"/>
        </w:rPr>
        <w:t>vendas@ativahosp.com.br</w:t>
      </w:r>
      <w:r w:rsidRPr="003D5D07">
        <w:rPr>
          <w:rFonts w:ascii="Consolas" w:hAnsi="Consolas" w:cs="Consolas"/>
          <w:sz w:val="24"/>
          <w:szCs w:val="24"/>
        </w:rPr>
        <w:t xml:space="preserve"> </w:t>
      </w:r>
    </w:p>
    <w:p w:rsidR="00880252" w:rsidRDefault="00880252" w:rsidP="00880252">
      <w:pPr>
        <w:pStyle w:val="Ttulo01"/>
        <w:rPr>
          <w:rFonts w:ascii="Consolas" w:hAnsi="Consolas" w:cs="Consolas"/>
          <w:sz w:val="28"/>
          <w:szCs w:val="24"/>
        </w:rPr>
      </w:pPr>
    </w:p>
    <w:p w:rsidR="00272581" w:rsidRPr="00970575" w:rsidRDefault="00272581" w:rsidP="00970575">
      <w:pPr>
        <w:rPr>
          <w:szCs w:val="28"/>
        </w:rPr>
      </w:pPr>
    </w:p>
    <w:sectPr w:rsidR="00272581" w:rsidRPr="00970575" w:rsidSect="00534669">
      <w:headerReference w:type="default" r:id="rId10"/>
      <w:footerReference w:type="even" r:id="rId11"/>
      <w:footerReference w:type="default" r:id="rId12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76" w:rsidRDefault="009A3D76">
      <w:r>
        <w:separator/>
      </w:r>
    </w:p>
  </w:endnote>
  <w:endnote w:type="continuationSeparator" w:id="1">
    <w:p w:rsidR="009A3D76" w:rsidRDefault="009A3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Default="00CE70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A" w:rsidRPr="00881A08" w:rsidRDefault="0038507A" w:rsidP="0038507A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191F94">
      <w:rPr>
        <w:rFonts w:ascii="Consolas" w:hAnsi="Consolas" w:cs="Consolas"/>
        <w:b/>
        <w:sz w:val="16"/>
        <w:szCs w:val="16"/>
      </w:rPr>
      <w:t>20</w:t>
    </w:r>
    <w:r w:rsidRPr="00881A08">
      <w:rPr>
        <w:rFonts w:ascii="Consolas" w:hAnsi="Consolas" w:cs="Consolas"/>
        <w:b/>
        <w:sz w:val="16"/>
        <w:szCs w:val="16"/>
      </w:rPr>
      <w:t>/2017 – Pregão Presencial nº 0</w:t>
    </w:r>
    <w:r>
      <w:rPr>
        <w:rFonts w:ascii="Consolas" w:hAnsi="Consolas" w:cs="Consolas"/>
        <w:b/>
        <w:sz w:val="16"/>
        <w:szCs w:val="16"/>
      </w:rPr>
      <w:t>16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26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CE7018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CE7018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485346" w:rsidRPr="00485346">
          <w:rPr>
            <w:rFonts w:ascii="Consolas" w:hAnsi="Consolas" w:cs="Consolas"/>
            <w:b/>
            <w:noProof/>
            <w:sz w:val="16"/>
            <w:szCs w:val="16"/>
            <w:lang w:val="en-US"/>
          </w:rPr>
          <w:t>5</w:t>
        </w:r>
        <w:r w:rsidR="00CE7018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191F94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76" w:rsidRDefault="009A3D76">
      <w:r>
        <w:separator/>
      </w:r>
    </w:p>
  </w:footnote>
  <w:footnote w:type="continuationSeparator" w:id="1">
    <w:p w:rsidR="009A3D76" w:rsidRDefault="009A3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053EBD" w:rsidRDefault="00CE7018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CE7018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3703101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DA71C9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534669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668"/>
    <w:rsid w:val="00003E6A"/>
    <w:rsid w:val="00007614"/>
    <w:rsid w:val="00010206"/>
    <w:rsid w:val="00026A0A"/>
    <w:rsid w:val="0003367B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64D71"/>
    <w:rsid w:val="000744DA"/>
    <w:rsid w:val="00085872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01ED7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3A85"/>
    <w:rsid w:val="00136B99"/>
    <w:rsid w:val="00145DF5"/>
    <w:rsid w:val="00153C94"/>
    <w:rsid w:val="00153CC7"/>
    <w:rsid w:val="00154492"/>
    <w:rsid w:val="00157051"/>
    <w:rsid w:val="001672DE"/>
    <w:rsid w:val="001718AF"/>
    <w:rsid w:val="00186CC9"/>
    <w:rsid w:val="00186CD2"/>
    <w:rsid w:val="001912EC"/>
    <w:rsid w:val="00191F94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E7766"/>
    <w:rsid w:val="001F4973"/>
    <w:rsid w:val="001F6FF5"/>
    <w:rsid w:val="002044C3"/>
    <w:rsid w:val="00205A31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07A2E"/>
    <w:rsid w:val="00310A51"/>
    <w:rsid w:val="003118C9"/>
    <w:rsid w:val="00314082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3F80"/>
    <w:rsid w:val="00384DB1"/>
    <w:rsid w:val="0038507A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6320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85346"/>
    <w:rsid w:val="004927BA"/>
    <w:rsid w:val="004A0AF4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108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D1D19"/>
    <w:rsid w:val="007D4E4A"/>
    <w:rsid w:val="007D6DB9"/>
    <w:rsid w:val="007F1007"/>
    <w:rsid w:val="007F2578"/>
    <w:rsid w:val="00802EF2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557C2"/>
    <w:rsid w:val="00860C08"/>
    <w:rsid w:val="00861AF5"/>
    <w:rsid w:val="00871EBC"/>
    <w:rsid w:val="00880252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D7F89"/>
    <w:rsid w:val="008E2BD0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0575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3D76"/>
    <w:rsid w:val="009A50E8"/>
    <w:rsid w:val="009A5808"/>
    <w:rsid w:val="009A6019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018"/>
    <w:rsid w:val="00CE76BB"/>
    <w:rsid w:val="00CF16AA"/>
    <w:rsid w:val="00CF2416"/>
    <w:rsid w:val="00CF2F39"/>
    <w:rsid w:val="00CF3F3D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87FF5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C26C2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3951"/>
    <w:rsid w:val="00F87F7D"/>
    <w:rsid w:val="00FA0F62"/>
    <w:rsid w:val="00FB05FB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3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224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8</cp:revision>
  <cp:lastPrinted>2017-06-29T17:38:00Z</cp:lastPrinted>
  <dcterms:created xsi:type="dcterms:W3CDTF">2017-07-20T17:24:00Z</dcterms:created>
  <dcterms:modified xsi:type="dcterms:W3CDTF">2017-08-08T16:10:00Z</dcterms:modified>
</cp:coreProperties>
</file>